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28A6" w14:textId="77777777" w:rsidR="00A35731" w:rsidRDefault="003E0760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45785CE7" wp14:editId="3590D61F">
            <wp:extent cx="7231947" cy="29992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947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5686" w14:textId="77777777" w:rsidR="00A35731" w:rsidRDefault="00A35731">
      <w:pPr>
        <w:pStyle w:val="a3"/>
        <w:spacing w:before="10"/>
        <w:rPr>
          <w:sz w:val="21"/>
        </w:rPr>
      </w:pPr>
    </w:p>
    <w:p w14:paraId="2346238D" w14:textId="54CE8F72" w:rsidR="00797999" w:rsidRDefault="003E0760" w:rsidP="00797999">
      <w:pPr>
        <w:pStyle w:val="1"/>
        <w:spacing w:before="90" w:line="292" w:lineRule="auto"/>
        <w:ind w:left="1560" w:right="18" w:firstLine="0"/>
        <w:jc w:val="center"/>
        <w:rPr>
          <w:color w:val="000009"/>
          <w:spacing w:val="-58"/>
        </w:rPr>
      </w:pPr>
      <w:bookmarkStart w:id="0" w:name="Постановление"/>
      <w:bookmarkEnd w:id="0"/>
      <w:r>
        <w:rPr>
          <w:color w:val="000009"/>
          <w:spacing w:val="-2"/>
        </w:rPr>
        <w:t>ПОСТАНОВЛЕНИЕ</w:t>
      </w:r>
      <w:bookmarkStart w:id="1" w:name="от_12.05.2021_№_0"/>
      <w:bookmarkEnd w:id="1"/>
    </w:p>
    <w:p w14:paraId="077133F1" w14:textId="0CFDC900" w:rsidR="00A35731" w:rsidRDefault="003E0760" w:rsidP="00797999">
      <w:pPr>
        <w:pStyle w:val="1"/>
        <w:spacing w:before="90" w:line="292" w:lineRule="auto"/>
        <w:ind w:left="1560" w:right="18" w:firstLine="0"/>
        <w:jc w:val="center"/>
      </w:pP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 w:rsidR="00E777FF">
        <w:rPr>
          <w:color w:val="000009"/>
        </w:rPr>
        <w:t>13.05.202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 w:rsidR="00E777FF">
        <w:rPr>
          <w:color w:val="000009"/>
        </w:rPr>
        <w:t>1619</w:t>
      </w:r>
    </w:p>
    <w:p w14:paraId="77F339E9" w14:textId="77777777" w:rsidR="00797999" w:rsidRDefault="00797999">
      <w:pPr>
        <w:pStyle w:val="a3"/>
        <w:ind w:left="1598" w:right="5420"/>
        <w:jc w:val="both"/>
        <w:rPr>
          <w:color w:val="000009"/>
        </w:rPr>
      </w:pPr>
    </w:p>
    <w:p w14:paraId="1CE24F56" w14:textId="57D0950F" w:rsidR="00A35731" w:rsidRDefault="003E0760">
      <w:pPr>
        <w:pStyle w:val="a3"/>
        <w:ind w:left="1598" w:right="5420"/>
        <w:jc w:val="both"/>
      </w:pPr>
      <w:r>
        <w:rPr>
          <w:color w:val="000009"/>
        </w:rPr>
        <w:t>об устан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бл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виту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.7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дек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стоположение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з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"</w:t>
      </w:r>
      <w:proofErr w:type="spellStart"/>
      <w:r>
        <w:rPr>
          <w:color w:val="000009"/>
          <w:spacing w:val="-1"/>
        </w:rPr>
        <w:t>Мособлгаз</w:t>
      </w:r>
      <w:proofErr w:type="spellEnd"/>
      <w:r>
        <w:rPr>
          <w:color w:val="000009"/>
          <w:spacing w:val="-1"/>
        </w:rPr>
        <w:t>"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ещ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инейных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оснаб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5"/>
        </w:rPr>
        <w:t>газопровод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4"/>
        </w:rPr>
        <w:t>высокого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4"/>
        </w:rPr>
        <w:t>давления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4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д.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Барынин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ель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лени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Колюбакинско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е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азификацией</w:t>
      </w:r>
    </w:p>
    <w:p w14:paraId="310A6538" w14:textId="77777777" w:rsidR="00A35731" w:rsidRDefault="00A35731">
      <w:pPr>
        <w:pStyle w:val="a3"/>
        <w:rPr>
          <w:sz w:val="26"/>
        </w:rPr>
      </w:pPr>
    </w:p>
    <w:p w14:paraId="1E8F1438" w14:textId="77777777" w:rsidR="00A35731" w:rsidRDefault="00A35731">
      <w:pPr>
        <w:pStyle w:val="a3"/>
        <w:rPr>
          <w:sz w:val="22"/>
        </w:rPr>
      </w:pPr>
    </w:p>
    <w:p w14:paraId="7207669B" w14:textId="77777777" w:rsidR="00A35731" w:rsidRDefault="003E0760">
      <w:pPr>
        <w:pStyle w:val="a3"/>
        <w:spacing w:line="276" w:lineRule="auto"/>
        <w:ind w:left="1740" w:right="582" w:firstLine="708"/>
        <w:jc w:val="both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декс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6.10.200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31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упра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едерации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сков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23/96-ОЗ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регулировании земельных отношений в Московской области», руководствуясь Уста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ого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зского городского округа, учитывая ходата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</w:t>
      </w:r>
      <w:proofErr w:type="spellStart"/>
      <w:r>
        <w:rPr>
          <w:color w:val="000009"/>
        </w:rPr>
        <w:t>Мособлгаз</w:t>
      </w:r>
      <w:proofErr w:type="spellEnd"/>
      <w:r>
        <w:rPr>
          <w:color w:val="000009"/>
        </w:rPr>
        <w:t>"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1.03.2021 №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001-5691334686-44060156,</w:t>
      </w:r>
    </w:p>
    <w:p w14:paraId="20F84657" w14:textId="77777777" w:rsidR="00A35731" w:rsidRDefault="00A35731">
      <w:pPr>
        <w:pStyle w:val="a3"/>
        <w:rPr>
          <w:sz w:val="26"/>
        </w:rPr>
      </w:pPr>
    </w:p>
    <w:p w14:paraId="3116F3A5" w14:textId="77777777" w:rsidR="00A35731" w:rsidRDefault="003E0760">
      <w:pPr>
        <w:pStyle w:val="a4"/>
      </w:pPr>
      <w:r>
        <w:rPr>
          <w:color w:val="000009"/>
        </w:rPr>
        <w:t>ПОСТАНОВЛЯЕТ:</w:t>
      </w:r>
    </w:p>
    <w:p w14:paraId="588DBC35" w14:textId="77777777" w:rsidR="00A35731" w:rsidRDefault="003E0760">
      <w:pPr>
        <w:pStyle w:val="a5"/>
        <w:numPr>
          <w:ilvl w:val="0"/>
          <w:numId w:val="1"/>
        </w:numPr>
        <w:tabs>
          <w:tab w:val="left" w:pos="3038"/>
        </w:tabs>
        <w:spacing w:before="167" w:line="276" w:lineRule="auto"/>
        <w:ind w:right="553" w:firstLine="680"/>
        <w:jc w:val="both"/>
        <w:rPr>
          <w:sz w:val="24"/>
        </w:rPr>
      </w:pPr>
      <w:r>
        <w:rPr>
          <w:color w:val="000009"/>
          <w:spacing w:val="-2"/>
          <w:sz w:val="24"/>
        </w:rPr>
        <w:t>Установи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публичны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сервиту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2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сро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2"/>
          <w:sz w:val="24"/>
        </w:rPr>
        <w:t>120</w:t>
      </w:r>
      <w:r>
        <w:rPr>
          <w:color w:val="000009"/>
          <w:sz w:val="24"/>
        </w:rPr>
        <w:t xml:space="preserve"> </w:t>
      </w:r>
      <w:r>
        <w:rPr>
          <w:color w:val="000009"/>
          <w:spacing w:val="-2"/>
          <w:sz w:val="24"/>
        </w:rPr>
        <w:t>месяце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1"/>
          <w:sz w:val="24"/>
        </w:rPr>
        <w:t>отношении земель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5"/>
          <w:sz w:val="24"/>
        </w:rPr>
        <w:t>участков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5"/>
          <w:sz w:val="24"/>
        </w:rPr>
        <w:t>согласн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5"/>
          <w:sz w:val="24"/>
        </w:rPr>
        <w:t>приложению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№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1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к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5"/>
          <w:sz w:val="24"/>
        </w:rPr>
        <w:t>настоящем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5"/>
          <w:sz w:val="24"/>
        </w:rPr>
        <w:t>Постановлению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5"/>
          <w:sz w:val="24"/>
        </w:rPr>
        <w:t>пользу</w:t>
      </w:r>
      <w:r>
        <w:rPr>
          <w:color w:val="000009"/>
          <w:spacing w:val="-4"/>
          <w:sz w:val="24"/>
        </w:rPr>
        <w:t xml:space="preserve"> А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4"/>
          <w:sz w:val="24"/>
        </w:rPr>
        <w:t>"</w:t>
      </w:r>
      <w:proofErr w:type="spellStart"/>
      <w:r>
        <w:rPr>
          <w:color w:val="000009"/>
          <w:spacing w:val="-4"/>
          <w:sz w:val="24"/>
        </w:rPr>
        <w:t>Мособлгаз</w:t>
      </w:r>
      <w:proofErr w:type="spellEnd"/>
      <w:r>
        <w:rPr>
          <w:color w:val="000009"/>
          <w:spacing w:val="-4"/>
          <w:sz w:val="24"/>
        </w:rPr>
        <w:t>"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 целях размещения линейных объектов системы газоснабжения – газопровод высо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4"/>
          <w:sz w:val="24"/>
        </w:rPr>
        <w:t>давле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4"/>
          <w:sz w:val="24"/>
        </w:rPr>
        <w:t>к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4"/>
          <w:sz w:val="24"/>
        </w:rPr>
        <w:t>д.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4"/>
          <w:sz w:val="24"/>
        </w:rPr>
        <w:t>Барынин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4"/>
          <w:sz w:val="24"/>
        </w:rPr>
        <w:t>сельск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4"/>
          <w:sz w:val="24"/>
        </w:rPr>
        <w:t>поселения</w:t>
      </w:r>
      <w:r>
        <w:rPr>
          <w:color w:val="000009"/>
          <w:spacing w:val="-9"/>
          <w:sz w:val="24"/>
        </w:rPr>
        <w:t xml:space="preserve"> </w:t>
      </w:r>
      <w:proofErr w:type="spellStart"/>
      <w:r>
        <w:rPr>
          <w:color w:val="000009"/>
          <w:spacing w:val="-3"/>
          <w:sz w:val="24"/>
        </w:rPr>
        <w:t>Колюбакинское</w:t>
      </w:r>
      <w:proofErr w:type="spellEnd"/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3"/>
          <w:sz w:val="24"/>
        </w:rPr>
        <w:t>с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последующе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3"/>
          <w:sz w:val="24"/>
        </w:rPr>
        <w:t>газификацией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раниц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прилож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2 "Схема гран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блич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рвитута"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м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остановлению.</w:t>
      </w:r>
    </w:p>
    <w:p w14:paraId="507A3118" w14:textId="77777777" w:rsidR="00A35731" w:rsidRDefault="003E0760">
      <w:pPr>
        <w:pStyle w:val="a5"/>
        <w:numPr>
          <w:ilvl w:val="1"/>
          <w:numId w:val="1"/>
        </w:numPr>
        <w:tabs>
          <w:tab w:val="left" w:pos="2728"/>
        </w:tabs>
        <w:spacing w:before="116" w:line="276" w:lineRule="auto"/>
        <w:ind w:right="560" w:firstLine="708"/>
        <w:jc w:val="both"/>
        <w:rPr>
          <w:sz w:val="24"/>
        </w:rPr>
      </w:pPr>
      <w:r>
        <w:rPr>
          <w:color w:val="000009"/>
          <w:spacing w:val="-3"/>
          <w:sz w:val="24"/>
        </w:rPr>
        <w:t>Согласн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3"/>
          <w:sz w:val="24"/>
        </w:rPr>
        <w:t>плана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3"/>
          <w:sz w:val="24"/>
        </w:rPr>
        <w:t>срок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3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3"/>
          <w:sz w:val="24"/>
        </w:rPr>
        <w:t>теч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3"/>
          <w:sz w:val="24"/>
        </w:rPr>
        <w:t>котор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3"/>
          <w:sz w:val="24"/>
        </w:rPr>
        <w:t>использ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3"/>
          <w:sz w:val="24"/>
        </w:rPr>
        <w:t>земель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участко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2"/>
          <w:sz w:val="24"/>
        </w:rPr>
        <w:t>(и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3"/>
          <w:sz w:val="24"/>
        </w:rPr>
        <w:t>частей)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(или)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3"/>
          <w:sz w:val="24"/>
        </w:rPr>
        <w:t>расположенн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н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3"/>
          <w:sz w:val="24"/>
        </w:rPr>
        <w:t>них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3"/>
          <w:sz w:val="24"/>
        </w:rPr>
        <w:t>объекто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недвижим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имуществ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2"/>
          <w:sz w:val="24"/>
        </w:rPr>
        <w:t>соответстви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с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2"/>
          <w:sz w:val="24"/>
        </w:rPr>
        <w:t>их</w:t>
      </w:r>
    </w:p>
    <w:p w14:paraId="7ABA3883" w14:textId="77777777" w:rsidR="00A35731" w:rsidRDefault="00A35731">
      <w:pPr>
        <w:spacing w:line="276" w:lineRule="auto"/>
        <w:jc w:val="both"/>
        <w:rPr>
          <w:sz w:val="24"/>
        </w:rPr>
        <w:sectPr w:rsidR="00A35731">
          <w:type w:val="continuous"/>
          <w:pgSz w:w="11900" w:h="16840"/>
          <w:pgMar w:top="720" w:right="400" w:bottom="280" w:left="0" w:header="720" w:footer="720" w:gutter="0"/>
          <w:cols w:space="720"/>
        </w:sectPr>
      </w:pPr>
    </w:p>
    <w:p w14:paraId="1E4FBE56" w14:textId="01CF10C8" w:rsidR="00A35731" w:rsidRPr="006B4A38" w:rsidRDefault="003E0760" w:rsidP="00EB22EC">
      <w:pPr>
        <w:pStyle w:val="a3"/>
        <w:spacing w:before="74" w:line="276" w:lineRule="auto"/>
        <w:ind w:left="426" w:right="495"/>
        <w:jc w:val="both"/>
      </w:pPr>
      <w:r>
        <w:rPr>
          <w:color w:val="000009"/>
          <w:spacing w:val="-3"/>
        </w:rPr>
        <w:lastRenderedPageBreak/>
        <w:t>разрешенным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использованием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будет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соответстви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с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  <w:spacing w:val="-2"/>
        </w:rPr>
        <w:t>п.п</w:t>
      </w:r>
      <w:proofErr w:type="spellEnd"/>
      <w:r>
        <w:rPr>
          <w:color w:val="000009"/>
          <w:spacing w:val="-2"/>
        </w:rPr>
        <w:t>.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4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п.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1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ст.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39.41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Земельног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Кодекс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Р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виту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планами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капитального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ремонта,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утверждаемыми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АО</w:t>
      </w:r>
      <w:r w:rsidR="006B4A38">
        <w:t xml:space="preserve"> </w:t>
      </w:r>
      <w:r>
        <w:rPr>
          <w:color w:val="000009"/>
          <w:spacing w:val="-2"/>
        </w:rPr>
        <w:t>«</w:t>
      </w:r>
      <w:proofErr w:type="spellStart"/>
      <w:r>
        <w:rPr>
          <w:color w:val="000009"/>
          <w:spacing w:val="-2"/>
        </w:rPr>
        <w:t>Мособлгаз</w:t>
      </w:r>
      <w:proofErr w:type="spellEnd"/>
      <w:r>
        <w:rPr>
          <w:color w:val="000009"/>
          <w:spacing w:val="-2"/>
        </w:rPr>
        <w:t xml:space="preserve">» ежегодно в соответствии со Стандартом </w:t>
      </w:r>
      <w:r>
        <w:rPr>
          <w:color w:val="000009"/>
          <w:spacing w:val="-1"/>
        </w:rPr>
        <w:t>организации СТО МОГ 9.4-003-2018</w:t>
      </w:r>
      <w:r>
        <w:rPr>
          <w:color w:val="000009"/>
        </w:rPr>
        <w:t xml:space="preserve"> "С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орас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опотреб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луа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ей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7"/>
        </w:rPr>
        <w:t>газораспределения</w:t>
      </w:r>
      <w:r>
        <w:rPr>
          <w:color w:val="000009"/>
          <w:spacing w:val="-6"/>
        </w:rPr>
        <w:t xml:space="preserve"> и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6"/>
        </w:rPr>
        <w:t>газопотребления",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6"/>
        </w:rPr>
        <w:t>утвержденным приказом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6"/>
        </w:rPr>
        <w:t>АО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6"/>
        </w:rPr>
        <w:t>"</w:t>
      </w:r>
      <w:proofErr w:type="spellStart"/>
      <w:r>
        <w:rPr>
          <w:color w:val="000009"/>
          <w:spacing w:val="-6"/>
        </w:rPr>
        <w:t>Мособлгаз</w:t>
      </w:r>
      <w:proofErr w:type="spellEnd"/>
      <w:r>
        <w:rPr>
          <w:color w:val="000009"/>
          <w:spacing w:val="-6"/>
        </w:rPr>
        <w:t>"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6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6"/>
        </w:rPr>
        <w:t>27.09.2018</w:t>
      </w:r>
      <w:r w:rsidR="006B4A38"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11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1.07.1997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16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О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 xml:space="preserve">промышленной безопасности опасных производственных объектов", </w:t>
      </w:r>
      <w:r>
        <w:rPr>
          <w:color w:val="000009"/>
          <w:spacing w:val="-2"/>
        </w:rPr>
        <w:t>а также Техническому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3"/>
        </w:rPr>
        <w:t xml:space="preserve">регламенту </w:t>
      </w:r>
      <w:r>
        <w:rPr>
          <w:color w:val="000009"/>
          <w:spacing w:val="-2"/>
        </w:rPr>
        <w:t>"О безопасности сетей газораспределения и газопотребления", утвержденному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4"/>
        </w:rPr>
        <w:t>Постановлением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Правительства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Российско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Федераци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от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29.10.2010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№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870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но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н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боле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3"/>
        </w:rPr>
        <w:t>трех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4"/>
        </w:rPr>
        <w:t>месяцев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отношении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земельных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участков,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предназначенных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4"/>
        </w:rPr>
        <w:t>жилищного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3"/>
        </w:rPr>
        <w:t>строительства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3"/>
        </w:rPr>
        <w:t>(в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7"/>
        </w:rPr>
        <w:t xml:space="preserve">том числе индивидуального жилищного строительства), ведения личного </w:t>
      </w:r>
      <w:r>
        <w:rPr>
          <w:color w:val="000009"/>
          <w:spacing w:val="-6"/>
        </w:rPr>
        <w:t>подсобного хозяйств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адоводства, огородничества, или одного года в отношении иных земельных участ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земельного участка (его части) и (или) расположенного на нем объекта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 xml:space="preserve">недвижимости в соответствии с их разрешенным </w:t>
      </w:r>
      <w:r>
        <w:rPr>
          <w:color w:val="000009"/>
        </w:rPr>
        <w:t>использованием будет невозможно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о</w:t>
      </w:r>
      <w:r>
        <w:rPr>
          <w:color w:val="000009"/>
        </w:rPr>
        <w:tab/>
        <w:t>затруднено</w:t>
      </w:r>
      <w:r>
        <w:rPr>
          <w:color w:val="000009"/>
        </w:rPr>
        <w:tab/>
        <w:t>в</w:t>
      </w:r>
      <w:r>
        <w:rPr>
          <w:color w:val="000009"/>
        </w:rPr>
        <w:tab/>
        <w:t>течение</w:t>
      </w:r>
      <w:r>
        <w:rPr>
          <w:color w:val="000009"/>
        </w:rPr>
        <w:tab/>
        <w:t>11</w:t>
      </w:r>
      <w:r>
        <w:rPr>
          <w:color w:val="000009"/>
        </w:rPr>
        <w:tab/>
      </w:r>
      <w:r>
        <w:rPr>
          <w:color w:val="000009"/>
          <w:spacing w:val="-4"/>
        </w:rPr>
        <w:t>месяцев.</w:t>
      </w:r>
    </w:p>
    <w:p w14:paraId="7445A6E8" w14:textId="6F8534E9" w:rsidR="00A35731" w:rsidRPr="00A10CF8" w:rsidRDefault="003E0760" w:rsidP="006B4A38">
      <w:pPr>
        <w:pStyle w:val="a5"/>
        <w:numPr>
          <w:ilvl w:val="1"/>
          <w:numId w:val="1"/>
        </w:numPr>
        <w:tabs>
          <w:tab w:val="left" w:pos="1701"/>
          <w:tab w:val="left" w:pos="3779"/>
          <w:tab w:val="left" w:pos="5409"/>
          <w:tab w:val="left" w:pos="7028"/>
          <w:tab w:val="left" w:pos="10237"/>
        </w:tabs>
        <w:spacing w:line="276" w:lineRule="auto"/>
        <w:ind w:left="426" w:right="556" w:firstLine="708"/>
        <w:jc w:val="both"/>
        <w:rPr>
          <w:sz w:val="24"/>
        </w:rPr>
      </w:pPr>
      <w:r>
        <w:rPr>
          <w:color w:val="000009"/>
          <w:spacing w:val="-7"/>
          <w:sz w:val="24"/>
        </w:rPr>
        <w:t xml:space="preserve">Реквизиты </w:t>
      </w:r>
      <w:r>
        <w:rPr>
          <w:color w:val="000009"/>
          <w:spacing w:val="-6"/>
          <w:sz w:val="24"/>
        </w:rPr>
        <w:t>нормативных актов, определяющих порядок установления зон с особ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5"/>
          <w:sz w:val="24"/>
        </w:rPr>
        <w:t xml:space="preserve">условиями использования территорий и содержание ограничений </w:t>
      </w:r>
      <w:r>
        <w:rPr>
          <w:color w:val="000009"/>
          <w:spacing w:val="-4"/>
          <w:sz w:val="24"/>
        </w:rPr>
        <w:t>прав на земельные участки в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2"/>
          <w:sz w:val="24"/>
        </w:rPr>
        <w:t>граница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так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2"/>
          <w:sz w:val="24"/>
        </w:rPr>
        <w:t>зон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случае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2"/>
          <w:sz w:val="24"/>
        </w:rPr>
        <w:t>есл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публичны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2"/>
          <w:sz w:val="24"/>
        </w:rPr>
        <w:t>сервитут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1"/>
          <w:sz w:val="24"/>
        </w:rPr>
        <w:t>устанавливаетс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1"/>
          <w:sz w:val="24"/>
        </w:rPr>
        <w:t>целя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1"/>
          <w:sz w:val="24"/>
        </w:rPr>
        <w:t>размещ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5"/>
          <w:sz w:val="24"/>
        </w:rPr>
        <w:t xml:space="preserve">инженерного сооружения, требующего установления зон с особыми условиями </w:t>
      </w:r>
      <w:r>
        <w:rPr>
          <w:color w:val="000009"/>
          <w:spacing w:val="-4"/>
          <w:sz w:val="24"/>
        </w:rPr>
        <w:t>использов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2"/>
          <w:sz w:val="24"/>
        </w:rPr>
        <w:t xml:space="preserve">территорий Постановление Правительства Российской Федерации от 20.11.2000 </w:t>
      </w:r>
      <w:r>
        <w:rPr>
          <w:color w:val="000009"/>
          <w:spacing w:val="-1"/>
          <w:sz w:val="24"/>
        </w:rPr>
        <w:t>№ 878 «Об</w:t>
      </w:r>
      <w:r>
        <w:rPr>
          <w:color w:val="000009"/>
          <w:sz w:val="24"/>
        </w:rPr>
        <w:t xml:space="preserve"> утверждении</w:t>
      </w:r>
      <w:r>
        <w:rPr>
          <w:color w:val="000009"/>
          <w:sz w:val="24"/>
        </w:rPr>
        <w:tab/>
        <w:t>Правил</w:t>
      </w:r>
      <w:r>
        <w:rPr>
          <w:color w:val="000009"/>
          <w:sz w:val="24"/>
        </w:rPr>
        <w:tab/>
        <w:t>охраны</w:t>
      </w:r>
      <w:r>
        <w:rPr>
          <w:color w:val="000009"/>
          <w:sz w:val="24"/>
        </w:rPr>
        <w:tab/>
      </w:r>
      <w:r>
        <w:rPr>
          <w:color w:val="000009"/>
          <w:spacing w:val="-3"/>
          <w:sz w:val="24"/>
        </w:rPr>
        <w:t>газораспределительных</w:t>
      </w:r>
      <w:r>
        <w:rPr>
          <w:color w:val="000009"/>
          <w:spacing w:val="-3"/>
          <w:sz w:val="24"/>
        </w:rPr>
        <w:tab/>
      </w:r>
      <w:r>
        <w:rPr>
          <w:color w:val="000009"/>
          <w:spacing w:val="-5"/>
          <w:sz w:val="24"/>
        </w:rPr>
        <w:t>сетей».</w:t>
      </w:r>
    </w:p>
    <w:p w14:paraId="2F20FEEE" w14:textId="241423FF" w:rsidR="00A35731" w:rsidRDefault="003E0760" w:rsidP="000E019F">
      <w:pPr>
        <w:pStyle w:val="a5"/>
        <w:numPr>
          <w:ilvl w:val="1"/>
          <w:numId w:val="1"/>
        </w:numPr>
        <w:tabs>
          <w:tab w:val="left" w:pos="1701"/>
        </w:tabs>
        <w:spacing w:line="276" w:lineRule="auto"/>
        <w:ind w:left="567" w:right="1023" w:firstLine="567"/>
        <w:jc w:val="both"/>
        <w:rPr>
          <w:sz w:val="24"/>
        </w:rPr>
      </w:pPr>
      <w:r>
        <w:rPr>
          <w:color w:val="000009"/>
          <w:spacing w:val="-5"/>
          <w:sz w:val="24"/>
        </w:rPr>
        <w:t>АО "</w:t>
      </w:r>
      <w:proofErr w:type="spellStart"/>
      <w:r>
        <w:rPr>
          <w:color w:val="000009"/>
          <w:spacing w:val="-5"/>
          <w:sz w:val="24"/>
        </w:rPr>
        <w:t>Мособлгаз</w:t>
      </w:r>
      <w:proofErr w:type="spellEnd"/>
      <w:r>
        <w:rPr>
          <w:color w:val="000009"/>
          <w:spacing w:val="-5"/>
          <w:sz w:val="24"/>
        </w:rPr>
        <w:t xml:space="preserve">" привести земельные участки в состояние для использования </w:t>
      </w:r>
      <w:r>
        <w:rPr>
          <w:color w:val="000009"/>
          <w:spacing w:val="-4"/>
          <w:sz w:val="24"/>
        </w:rPr>
        <w:t>в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7"/>
          <w:sz w:val="24"/>
        </w:rPr>
        <w:t>соответстви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7"/>
          <w:sz w:val="24"/>
        </w:rPr>
        <w:t>с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7"/>
          <w:sz w:val="24"/>
        </w:rPr>
        <w:t>видо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7"/>
          <w:sz w:val="24"/>
        </w:rPr>
        <w:t>разрешенн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6"/>
          <w:sz w:val="24"/>
        </w:rPr>
        <w:t>использования</w:t>
      </w:r>
      <w:r w:rsidR="00A10CF8">
        <w:rPr>
          <w:color w:val="000009"/>
          <w:spacing w:val="-6"/>
          <w:sz w:val="24"/>
        </w:rPr>
        <w:t>.</w:t>
      </w:r>
    </w:p>
    <w:p w14:paraId="1FE0B2A0" w14:textId="77777777" w:rsidR="00A35731" w:rsidRDefault="003E0760" w:rsidP="000E019F">
      <w:pPr>
        <w:pStyle w:val="a5"/>
        <w:numPr>
          <w:ilvl w:val="0"/>
          <w:numId w:val="1"/>
        </w:numPr>
        <w:tabs>
          <w:tab w:val="left" w:pos="1701"/>
        </w:tabs>
        <w:spacing w:before="111" w:line="276" w:lineRule="auto"/>
        <w:ind w:left="567" w:right="559" w:firstLine="567"/>
        <w:jc w:val="both"/>
        <w:rPr>
          <w:sz w:val="24"/>
        </w:rPr>
      </w:pP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п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4"/>
          <w:sz w:val="24"/>
        </w:rPr>
        <w:t xml:space="preserve">Постановления в Управление Федеральной </w:t>
      </w:r>
      <w:r>
        <w:rPr>
          <w:color w:val="000009"/>
          <w:spacing w:val="-3"/>
          <w:sz w:val="24"/>
        </w:rPr>
        <w:t>службы государственной регистрации, кадастра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2"/>
          <w:sz w:val="24"/>
        </w:rPr>
        <w:t xml:space="preserve">картографии по Московской </w:t>
      </w:r>
      <w:r>
        <w:rPr>
          <w:color w:val="000009"/>
          <w:spacing w:val="-1"/>
          <w:sz w:val="24"/>
        </w:rPr>
        <w:t>области для внесения сведений об установлении публичного</w:t>
      </w:r>
      <w:r>
        <w:rPr>
          <w:color w:val="000009"/>
          <w:sz w:val="24"/>
        </w:rPr>
        <w:t xml:space="preserve"> </w:t>
      </w:r>
      <w:r>
        <w:rPr>
          <w:color w:val="000009"/>
          <w:spacing w:val="-6"/>
          <w:sz w:val="24"/>
        </w:rPr>
        <w:t xml:space="preserve">сервитута </w:t>
      </w:r>
      <w:r>
        <w:rPr>
          <w:color w:val="000009"/>
          <w:spacing w:val="-5"/>
          <w:sz w:val="24"/>
        </w:rPr>
        <w:t>в отношении земельных участков, указанных в пункте 1 настоящего Постановле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Единый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государственны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реестр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едвижимости.</w:t>
      </w:r>
    </w:p>
    <w:p w14:paraId="243686E2" w14:textId="07129B26" w:rsidR="00A35731" w:rsidRPr="000E019F" w:rsidRDefault="003E0760" w:rsidP="000E019F">
      <w:pPr>
        <w:pStyle w:val="a5"/>
        <w:numPr>
          <w:ilvl w:val="0"/>
          <w:numId w:val="1"/>
        </w:numPr>
        <w:spacing w:before="117" w:line="276" w:lineRule="auto"/>
        <w:ind w:left="567" w:firstLine="567"/>
        <w:jc w:val="both"/>
        <w:rPr>
          <w:sz w:val="24"/>
        </w:rPr>
      </w:pP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ублик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4"/>
          <w:sz w:val="24"/>
        </w:rPr>
        <w:t>Постановл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(без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сведени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3"/>
          <w:sz w:val="24"/>
        </w:rPr>
        <w:t>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граница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3"/>
          <w:sz w:val="24"/>
        </w:rPr>
        <w:t>публич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3"/>
          <w:sz w:val="24"/>
        </w:rPr>
        <w:t>сервитута)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3"/>
          <w:sz w:val="24"/>
        </w:rPr>
        <w:t>в газет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Рузск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3"/>
          <w:sz w:val="24"/>
        </w:rPr>
        <w:t>городского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6"/>
          <w:sz w:val="24"/>
        </w:rPr>
        <w:t>округ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-6"/>
          <w:sz w:val="24"/>
        </w:rPr>
        <w:t>«Красное Знамя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6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6"/>
          <w:sz w:val="24"/>
        </w:rPr>
        <w:t>размести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6"/>
          <w:sz w:val="24"/>
        </w:rPr>
        <w:t>на официальн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6"/>
          <w:sz w:val="24"/>
        </w:rPr>
        <w:t xml:space="preserve">информационном </w:t>
      </w:r>
      <w:r>
        <w:rPr>
          <w:color w:val="000009"/>
          <w:spacing w:val="-5"/>
          <w:sz w:val="24"/>
        </w:rPr>
        <w:t>сайт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5"/>
          <w:sz w:val="24"/>
        </w:rPr>
        <w:t>администрации</w:t>
      </w:r>
      <w:r w:rsidR="000E019F">
        <w:rPr>
          <w:color w:val="000009"/>
          <w:spacing w:val="-5"/>
          <w:sz w:val="24"/>
        </w:rPr>
        <w:t xml:space="preserve"> </w:t>
      </w:r>
      <w:r w:rsidRPr="000E019F">
        <w:rPr>
          <w:color w:val="000009"/>
        </w:rPr>
        <w:t>-</w:t>
      </w:r>
      <w:r w:rsidRPr="000E019F">
        <w:rPr>
          <w:color w:val="000009"/>
          <w:spacing w:val="1"/>
        </w:rPr>
        <w:t xml:space="preserve"> </w:t>
      </w:r>
      <w:hyperlink r:id="rId7">
        <w:r w:rsidRPr="000E019F">
          <w:rPr>
            <w:color w:val="000009"/>
          </w:rPr>
          <w:t>http://www.ruzaregion.ru</w:t>
        </w:r>
        <w:r w:rsidRPr="000E019F">
          <w:rPr>
            <w:i/>
            <w:color w:val="000009"/>
          </w:rPr>
          <w:t>.</w:t>
        </w:r>
      </w:hyperlink>
      <w:r w:rsidRPr="000E019F">
        <w:rPr>
          <w:i/>
          <w:color w:val="000009"/>
          <w:spacing w:val="1"/>
        </w:rPr>
        <w:t xml:space="preserve"> </w:t>
      </w:r>
      <w:r w:rsidRPr="000E019F">
        <w:rPr>
          <w:color w:val="000009"/>
        </w:rPr>
        <w:t>в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</w:rPr>
        <w:t>течение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</w:rPr>
        <w:t>5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</w:rPr>
        <w:t>рабочих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</w:rPr>
        <w:t>дней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</w:rPr>
        <w:t>направить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</w:rPr>
        <w:t>копию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</w:rPr>
        <w:t>настоящего</w:t>
      </w:r>
      <w:r w:rsidRPr="000E019F">
        <w:rPr>
          <w:color w:val="000009"/>
          <w:spacing w:val="1"/>
        </w:rPr>
        <w:t xml:space="preserve"> </w:t>
      </w:r>
      <w:r w:rsidRPr="000E019F">
        <w:rPr>
          <w:color w:val="000009"/>
          <w:spacing w:val="-7"/>
        </w:rPr>
        <w:t xml:space="preserve">Постановления правообладателям земельных </w:t>
      </w:r>
      <w:r w:rsidRPr="000E019F">
        <w:rPr>
          <w:color w:val="000009"/>
          <w:spacing w:val="-6"/>
        </w:rPr>
        <w:t>участков, в отношении которых принято решение</w:t>
      </w:r>
      <w:r w:rsidRPr="000E019F">
        <w:rPr>
          <w:color w:val="000009"/>
          <w:spacing w:val="-57"/>
        </w:rPr>
        <w:t xml:space="preserve"> </w:t>
      </w:r>
      <w:r w:rsidRPr="000E019F">
        <w:rPr>
          <w:color w:val="000009"/>
        </w:rPr>
        <w:t>об</w:t>
      </w:r>
      <w:r w:rsidRPr="000E019F">
        <w:rPr>
          <w:color w:val="000009"/>
          <w:spacing w:val="-15"/>
        </w:rPr>
        <w:t xml:space="preserve"> </w:t>
      </w:r>
      <w:r w:rsidRPr="000E019F">
        <w:rPr>
          <w:color w:val="000009"/>
        </w:rPr>
        <w:t>установлении</w:t>
      </w:r>
      <w:r w:rsidRPr="000E019F">
        <w:rPr>
          <w:color w:val="000009"/>
          <w:spacing w:val="-11"/>
        </w:rPr>
        <w:t xml:space="preserve"> </w:t>
      </w:r>
      <w:r w:rsidRPr="000E019F">
        <w:rPr>
          <w:color w:val="000009"/>
        </w:rPr>
        <w:t>публичного</w:t>
      </w:r>
      <w:r w:rsidRPr="000E019F">
        <w:rPr>
          <w:color w:val="000009"/>
          <w:spacing w:val="-10"/>
        </w:rPr>
        <w:t xml:space="preserve"> </w:t>
      </w:r>
      <w:r w:rsidRPr="000E019F">
        <w:rPr>
          <w:color w:val="000009"/>
        </w:rPr>
        <w:t>сервитута.</w:t>
      </w:r>
    </w:p>
    <w:p w14:paraId="5AE15707" w14:textId="2DF8608E" w:rsidR="00A35731" w:rsidRPr="003E0760" w:rsidRDefault="003E0760" w:rsidP="000E019F">
      <w:pPr>
        <w:pStyle w:val="a5"/>
        <w:numPr>
          <w:ilvl w:val="0"/>
          <w:numId w:val="1"/>
        </w:numPr>
        <w:tabs>
          <w:tab w:val="left" w:pos="1560"/>
        </w:tabs>
        <w:spacing w:before="118" w:line="276" w:lineRule="auto"/>
        <w:ind w:left="567" w:right="587" w:firstLine="567"/>
        <w:jc w:val="both"/>
        <w:rPr>
          <w:sz w:val="24"/>
        </w:rPr>
      </w:pPr>
      <w:r>
        <w:rPr>
          <w:color w:val="000009"/>
          <w:sz w:val="24"/>
        </w:rPr>
        <w:t>Управлению земельных отно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течение 5 рабочих дней напра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обладателю публичного сервитута копию настоящего Постановления, сведения о лицах,</w:t>
      </w:r>
      <w:r>
        <w:rPr>
          <w:color w:val="000009"/>
          <w:sz w:val="24"/>
        </w:rPr>
        <w:t xml:space="preserve"> </w:t>
      </w:r>
      <w:r>
        <w:rPr>
          <w:color w:val="000009"/>
          <w:spacing w:val="-7"/>
          <w:sz w:val="24"/>
        </w:rPr>
        <w:t xml:space="preserve">являющихся правообладателями земельных участков, </w:t>
      </w:r>
      <w:r>
        <w:rPr>
          <w:color w:val="000009"/>
          <w:spacing w:val="-6"/>
          <w:sz w:val="24"/>
        </w:rPr>
        <w:t>сведения о лицах, подавших заявления об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чете их прав (обременений прав) на земельные участки, способах связи с ними, коп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7"/>
          <w:sz w:val="24"/>
        </w:rPr>
        <w:t>документов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7"/>
          <w:sz w:val="24"/>
        </w:rPr>
        <w:t>подтверждающи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прав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указан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6"/>
          <w:sz w:val="24"/>
        </w:rPr>
        <w:t>лиц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6"/>
          <w:sz w:val="24"/>
        </w:rPr>
        <w:t>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6"/>
          <w:sz w:val="24"/>
        </w:rPr>
        <w:t>земельны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6"/>
          <w:sz w:val="24"/>
        </w:rPr>
        <w:t>участки.</w:t>
      </w:r>
    </w:p>
    <w:p w14:paraId="2C9CF92F" w14:textId="4F072AE6" w:rsidR="003E0760" w:rsidRDefault="003E0760" w:rsidP="003E0760">
      <w:pPr>
        <w:tabs>
          <w:tab w:val="left" w:pos="3038"/>
        </w:tabs>
        <w:spacing w:before="118" w:line="276" w:lineRule="auto"/>
        <w:ind w:right="587"/>
        <w:jc w:val="both"/>
        <w:rPr>
          <w:sz w:val="24"/>
        </w:rPr>
      </w:pPr>
    </w:p>
    <w:p w14:paraId="6105A0CE" w14:textId="2FF6EFAE" w:rsidR="003E0760" w:rsidRDefault="003E0760" w:rsidP="003E0760">
      <w:pPr>
        <w:tabs>
          <w:tab w:val="left" w:pos="3038"/>
        </w:tabs>
        <w:spacing w:before="118" w:line="276" w:lineRule="auto"/>
        <w:ind w:right="587"/>
        <w:jc w:val="both"/>
        <w:rPr>
          <w:sz w:val="24"/>
        </w:rPr>
      </w:pPr>
    </w:p>
    <w:p w14:paraId="11D499F6" w14:textId="77777777" w:rsidR="00A35731" w:rsidRDefault="003E0760" w:rsidP="000E019F">
      <w:pPr>
        <w:pStyle w:val="a5"/>
        <w:numPr>
          <w:ilvl w:val="0"/>
          <w:numId w:val="1"/>
        </w:numPr>
        <w:spacing w:before="119" w:line="276" w:lineRule="auto"/>
        <w:ind w:left="709" w:firstLine="710"/>
        <w:jc w:val="both"/>
        <w:rPr>
          <w:sz w:val="24"/>
        </w:rPr>
      </w:pPr>
      <w:r>
        <w:rPr>
          <w:color w:val="000009"/>
          <w:spacing w:val="-7"/>
          <w:sz w:val="24"/>
        </w:rPr>
        <w:t xml:space="preserve">Контроль за выполнением </w:t>
      </w:r>
      <w:r>
        <w:rPr>
          <w:color w:val="000009"/>
          <w:spacing w:val="-6"/>
          <w:sz w:val="24"/>
        </w:rPr>
        <w:t>настоящего Постановления возложить на Заместител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лавы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Е.Ю.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Кузнецову</w:t>
      </w:r>
    </w:p>
    <w:p w14:paraId="1139D572" w14:textId="77777777" w:rsidR="003E0760" w:rsidRDefault="003E0760" w:rsidP="00022652">
      <w:pPr>
        <w:pStyle w:val="a3"/>
        <w:tabs>
          <w:tab w:val="left" w:pos="8895"/>
        </w:tabs>
        <w:ind w:left="1560"/>
        <w:rPr>
          <w:spacing w:val="-1"/>
        </w:rPr>
      </w:pPr>
    </w:p>
    <w:p w14:paraId="0559B5FE" w14:textId="77777777" w:rsidR="003E0760" w:rsidRDefault="003E0760" w:rsidP="00022652">
      <w:pPr>
        <w:pStyle w:val="a3"/>
        <w:tabs>
          <w:tab w:val="left" w:pos="8895"/>
        </w:tabs>
        <w:ind w:left="1560"/>
        <w:rPr>
          <w:spacing w:val="-1"/>
        </w:rPr>
      </w:pPr>
    </w:p>
    <w:p w14:paraId="43238A2B" w14:textId="3623F907" w:rsidR="00173464" w:rsidRPr="00D836EA" w:rsidRDefault="003E0760" w:rsidP="000E019F">
      <w:pPr>
        <w:pStyle w:val="a3"/>
        <w:tabs>
          <w:tab w:val="left" w:pos="8895"/>
        </w:tabs>
        <w:ind w:left="709"/>
        <w:rPr>
          <w:color w:val="000009"/>
          <w:spacing w:val="-1"/>
        </w:rPr>
      </w:pPr>
      <w:r w:rsidRPr="00022652">
        <w:rPr>
          <w:spacing w:val="-1"/>
        </w:rPr>
        <w:t>Глава</w:t>
      </w:r>
      <w:r w:rsidRPr="00022652">
        <w:rPr>
          <w:spacing w:val="-13"/>
        </w:rPr>
        <w:t xml:space="preserve"> </w:t>
      </w:r>
      <w:r w:rsidRPr="00022652">
        <w:rPr>
          <w:spacing w:val="-1"/>
        </w:rPr>
        <w:t>городского</w:t>
      </w:r>
      <w:r w:rsidRPr="00022652">
        <w:rPr>
          <w:spacing w:val="-11"/>
        </w:rPr>
        <w:t xml:space="preserve"> </w:t>
      </w:r>
      <w:r w:rsidRPr="00022652">
        <w:t>округ</w:t>
      </w:r>
      <w:r w:rsidR="000E019F">
        <w:t xml:space="preserve">а                                                                               </w:t>
      </w:r>
      <w:r w:rsidR="00022652">
        <w:t xml:space="preserve">   </w:t>
      </w:r>
      <w:r w:rsidRPr="00022652">
        <w:rPr>
          <w:spacing w:val="-1"/>
        </w:rPr>
        <w:t>Н.Н.</w:t>
      </w:r>
      <w:r w:rsidRPr="00022652">
        <w:rPr>
          <w:spacing w:val="-14"/>
        </w:rPr>
        <w:t xml:space="preserve"> </w:t>
      </w:r>
      <w:r w:rsidRPr="00022652">
        <w:t>Пархоменк</w:t>
      </w:r>
      <w:r w:rsidR="00245490">
        <w:t>о</w:t>
      </w:r>
    </w:p>
    <w:sectPr w:rsidR="00173464" w:rsidRPr="00D836EA" w:rsidSect="00EB22EC">
      <w:pgSz w:w="11900" w:h="16840"/>
      <w:pgMar w:top="1020" w:right="560" w:bottom="1020" w:left="10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C50C5"/>
    <w:multiLevelType w:val="multilevel"/>
    <w:tmpl w:val="1F86A3E4"/>
    <w:lvl w:ilvl="0">
      <w:start w:val="1"/>
      <w:numFmt w:val="decimal"/>
      <w:lvlText w:val="%1."/>
      <w:lvlJc w:val="left"/>
      <w:pPr>
        <w:ind w:left="1598" w:hanging="7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8" w:hanging="422"/>
        <w:jc w:val="left"/>
      </w:pPr>
      <w:rPr>
        <w:rFonts w:ascii="Times New Roman" w:eastAsia="Times New Roman" w:hAnsi="Times New Roman" w:cs="Times New Roman" w:hint="default"/>
        <w:color w:val="000009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42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31"/>
    <w:rsid w:val="00022652"/>
    <w:rsid w:val="000E019F"/>
    <w:rsid w:val="001061AD"/>
    <w:rsid w:val="00173464"/>
    <w:rsid w:val="00245490"/>
    <w:rsid w:val="003A1780"/>
    <w:rsid w:val="003A6A24"/>
    <w:rsid w:val="003E0760"/>
    <w:rsid w:val="006856F5"/>
    <w:rsid w:val="006B4A38"/>
    <w:rsid w:val="00797999"/>
    <w:rsid w:val="009541B7"/>
    <w:rsid w:val="00A10CF8"/>
    <w:rsid w:val="00A35731"/>
    <w:rsid w:val="00AE3E08"/>
    <w:rsid w:val="00CE6D33"/>
    <w:rsid w:val="00D836EA"/>
    <w:rsid w:val="00E1612B"/>
    <w:rsid w:val="00E777FF"/>
    <w:rsid w:val="00EB22EC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8C05"/>
  <w15:docId w15:val="{FB1BF99F-A749-421D-9B31-B14148A2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5330" w:right="111" w:hanging="20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54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598" w:right="58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1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za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D9D7-5C59-4B7D-8F8E-04416A64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Я.В.</dc:creator>
  <cp:lastModifiedBy>USER-20-043</cp:lastModifiedBy>
  <cp:revision>20</cp:revision>
  <dcterms:created xsi:type="dcterms:W3CDTF">2021-05-12T06:23:00Z</dcterms:created>
  <dcterms:modified xsi:type="dcterms:W3CDTF">2021-05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12T00:00:00Z</vt:filetime>
  </property>
</Properties>
</file>